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3327B8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905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762750" cy="9889490"/>
                <wp:effectExtent l="114300" t="114300" r="13335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88949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46A727" id="正方形/長方形 2" o:spid="_x0000_s1026" style="position:absolute;left:0;text-align:left;margin-left:0;margin-top:-.2pt;width:532.5pt;height:778.7pt;z-index:2522690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" filled="f" strokecolor="#0070c0" strokeweight="20pt">
                <w10:wrap anchorx="margin"/>
              </v:rect>
            </w:pict>
          </mc:Fallback>
        </mc:AlternateContent>
      </w:r>
    </w:p>
    <w:p w:rsidR="006C0EE8" w:rsidRDefault="005255C2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184D3A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6C0EE8" w:rsidRDefault="00EB213F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184D3A" w:rsidP="006C0EE8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 xml:space="preserve">当店は　　</w:t>
      </w:r>
      <w:r w:rsidR="004B60A9" w:rsidRPr="006C0EE8">
        <w:rPr>
          <w:rFonts w:ascii="HGPｺﾞｼｯｸE" w:eastAsia="HGPｺﾞｼｯｸE" w:hAnsi="HGPｺﾞｼｯｸE" w:hint="eastAsia"/>
          <w:color w:val="FF0000"/>
          <w:sz w:val="110"/>
          <w:szCs w:val="110"/>
        </w:rPr>
        <w:t>休業</w:t>
      </w:r>
      <w:r>
        <w:rPr>
          <w:rFonts w:ascii="HGPｺﾞｼｯｸE" w:eastAsia="HGPｺﾞｼｯｸE" w:hAnsi="HGPｺﾞｼｯｸE" w:hint="eastAsia"/>
          <w:color w:val="FF0000"/>
          <w:sz w:val="110"/>
          <w:szCs w:val="110"/>
        </w:rPr>
        <w:t xml:space="preserve">　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B6032F" w:rsidP="00DA3700">
      <w:pPr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1103" behindDoc="0" locked="0" layoutInCell="1" allowOverlap="1" wp14:anchorId="7FC6224D" wp14:editId="6F1ED6E9">
                <wp:simplePos x="0" y="0"/>
                <wp:positionH relativeFrom="margin">
                  <wp:posOffset>4223657</wp:posOffset>
                </wp:positionH>
                <wp:positionV relativeFrom="paragraph">
                  <wp:posOffset>536031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032F" w:rsidRPr="00EA6D12" w:rsidRDefault="00B6032F" w:rsidP="00B60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6224D" id="角丸四角形 5" o:spid="_x0000_s1026" style="position:absolute;left:0;text-align:left;margin-left:332.55pt;margin-top:42.2pt;width:87.85pt;height:87.85pt;z-index:252271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B6032F" w:rsidRPr="00EA6D12" w:rsidRDefault="00B6032F" w:rsidP="00B60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0" locked="0" layoutInCell="1" allowOverlap="1" wp14:anchorId="4FD08B49" wp14:editId="0E7C447E">
                <wp:simplePos x="0" y="0"/>
                <wp:positionH relativeFrom="margin">
                  <wp:posOffset>2077085</wp:posOffset>
                </wp:positionH>
                <wp:positionV relativeFrom="paragraph">
                  <wp:posOffset>532765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55pt;margin-top:41.95pt;width:87.85pt;height:87.85pt;z-index:25226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令和３年　</w:t>
      </w:r>
      <w:r w:rsidR="001A276F">
        <w:rPr>
          <w:rFonts w:ascii="HG丸ｺﾞｼｯｸM-PRO" w:eastAsia="HG丸ｺﾞｼｯｸM-PRO" w:hAnsi="HG丸ｺﾞｼｯｸM-PRO" w:hint="eastAsia"/>
          <w:b/>
          <w:sz w:val="100"/>
          <w:szCs w:val="100"/>
        </w:rPr>
        <w:t>４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1A276F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6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31E93" w:rsidRDefault="00E55410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132C7D" id="_x0000_s1028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0" locked="0" layoutInCell="1" allowOverlap="1" wp14:anchorId="6C7F71F1" wp14:editId="70432282">
                <wp:simplePos x="0" y="0"/>
                <wp:positionH relativeFrom="margin">
                  <wp:posOffset>4213860</wp:posOffset>
                </wp:positionH>
                <wp:positionV relativeFrom="paragraph">
                  <wp:posOffset>118745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F71F1" id="_x0000_s1029" style="position:absolute;left:0;text-align:left;margin-left:331.8pt;margin-top:9.35pt;width:87.85pt;height:87.85pt;z-index:252268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E55410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3252E1">
        <w:rPr>
          <w:rFonts w:ascii="HG丸ｺﾞｼｯｸM-PRO" w:eastAsia="HG丸ｺﾞｼｯｸM-PRO" w:hAnsi="HG丸ｺﾞｼｯｸM-PRO" w:hint="eastAsia"/>
          <w:b/>
          <w:sz w:val="100"/>
          <w:szCs w:val="100"/>
        </w:rPr>
        <w:t>31</w:t>
      </w:r>
      <w:bookmarkStart w:id="0" w:name="_GoBack"/>
      <w:bookmarkEnd w:id="0"/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DA3700" w:rsidRDefault="00DA3700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4B60A9" w:rsidRDefault="004B60A9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Default="004B60A9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</w:p>
    <w:p w:rsidR="004B60A9" w:rsidRPr="004B60A9" w:rsidRDefault="004B60A9" w:rsidP="006C0EE8">
      <w:pPr>
        <w:tabs>
          <w:tab w:val="left" w:pos="0"/>
        </w:tabs>
        <w:jc w:val="right"/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0175</wp:posOffset>
                </wp:positionH>
                <wp:positionV relativeFrom="paragraph">
                  <wp:posOffset>71120</wp:posOffset>
                </wp:positionV>
                <wp:extent cx="4716000" cy="936000"/>
                <wp:effectExtent l="19050" t="19050" r="46990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BD66E" id="角丸四角形 55" o:spid="_x0000_s1030" style="position:absolute;left:0;text-align:left;margin-left:110.25pt;margin-top:5.6pt;width:371.3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DA3700" w:rsidRDefault="00251BD7" w:rsidP="00DA3700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DA3700" w:rsidRPr="00DA3700" w:rsidRDefault="00DA3700" w:rsidP="00DA3700">
      <w:pPr>
        <w:tabs>
          <w:tab w:val="left" w:pos="284"/>
        </w:tabs>
        <w:spacing w:line="0" w:lineRule="atLeast"/>
        <w:rPr>
          <w:rFonts w:ascii="ＭＳ Ｐゴシック" w:eastAsia="ＭＳ Ｐゴシック" w:hAnsi="ＭＳ Ｐゴシック"/>
          <w:b/>
          <w:sz w:val="52"/>
          <w:szCs w:val="72"/>
        </w:rPr>
      </w:pPr>
    </w:p>
    <w:sectPr w:rsidR="00DA3700" w:rsidRPr="00DA3700" w:rsidSect="003327B8">
      <w:pgSz w:w="11906" w:h="16838" w:code="9"/>
      <w:pgMar w:top="709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2C" w:rsidRDefault="00A9752C" w:rsidP="004F4E78">
      <w:r>
        <w:separator/>
      </w:r>
    </w:p>
  </w:endnote>
  <w:endnote w:type="continuationSeparator" w:id="0">
    <w:p w:rsidR="00A9752C" w:rsidRDefault="00A9752C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2C" w:rsidRDefault="00A9752C" w:rsidP="004F4E78">
      <w:r>
        <w:separator/>
      </w:r>
    </w:p>
  </w:footnote>
  <w:footnote w:type="continuationSeparator" w:id="0">
    <w:p w:rsidR="00A9752C" w:rsidRDefault="00A9752C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32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3A"/>
    <w:rsid w:val="00184DE6"/>
    <w:rsid w:val="00185AE4"/>
    <w:rsid w:val="001906BC"/>
    <w:rsid w:val="00192C2E"/>
    <w:rsid w:val="00195081"/>
    <w:rsid w:val="00195F9B"/>
    <w:rsid w:val="001979FC"/>
    <w:rsid w:val="001A11D0"/>
    <w:rsid w:val="001A276F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252E1"/>
    <w:rsid w:val="003310DB"/>
    <w:rsid w:val="003327B8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60A9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EE8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4AC4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9752C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32F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44AB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410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683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AF2D-F5BB-479D-A4E2-A67867D7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2:00Z</dcterms:created>
  <dcterms:modified xsi:type="dcterms:W3CDTF">2021-05-12T01:19:00Z</dcterms:modified>
</cp:coreProperties>
</file>